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71560863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9559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E418D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10BDF30D" w:rsidR="003F3EC3" w:rsidRPr="003B7CC5" w:rsidRDefault="001A4856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.</w:t>
            </w:r>
            <w:r w:rsidR="00AD0A3B">
              <w:rPr>
                <w:rFonts w:ascii="Calibri" w:hAnsi="Calibri" w:cs="Calibri"/>
                <w:color w:val="000000" w:themeColor="text1"/>
              </w:rPr>
              <w:t>346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84073F6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AC1144">
              <w:rPr>
                <w:rFonts w:ascii="Calibri" w:hAnsi="Calibri" w:cs="Calibri"/>
                <w:color w:val="000000"/>
              </w:rPr>
              <w:t>3</w:t>
            </w:r>
            <w:r w:rsidR="00AD0A3B"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8AA3420" w:rsidR="00C5095D" w:rsidRPr="00C7568C" w:rsidRDefault="00AC1144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AD0A3B">
              <w:rPr>
                <w:rFonts w:ascii="Calibri" w:hAnsi="Calibri" w:cs="Calibri"/>
                <w:color w:val="000000"/>
              </w:rPr>
              <w:t>62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B8D3A0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508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7C0E3177" w:rsidR="004052E8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0</w:t>
            </w:r>
            <w:r w:rsidR="00950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3F82B55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2E304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95085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347791" w:rsidR="00C5095D" w:rsidRPr="002C0D8D" w:rsidRDefault="00AC1144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95085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0B18C9C" w:rsidR="00A5572D" w:rsidRPr="00651587" w:rsidRDefault="00AC1144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D0A3B">
              <w:rPr>
                <w:rFonts w:ascii="Calibri" w:hAnsi="Calibri" w:cs="Calibri"/>
                <w:color w:val="000000"/>
              </w:rPr>
              <w:t>.37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6E6AFFC" w:rsidR="00574CD5" w:rsidRPr="00651587" w:rsidRDefault="002D77F7" w:rsidP="005F17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471C6F">
              <w:rPr>
                <w:rFonts w:ascii="Calibri" w:hAnsi="Calibri" w:cs="Calibri"/>
                <w:color w:val="000000"/>
              </w:rPr>
              <w:t>90</w:t>
            </w:r>
            <w:r w:rsidR="00D47F9D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4E02D7D" w:rsidR="00BC420E" w:rsidRPr="00651587" w:rsidRDefault="00471C6F" w:rsidP="006D543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288C2E3" w:rsidR="00A5572D" w:rsidRDefault="002E3046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5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E8309FD" w:rsidR="002D4C80" w:rsidRPr="003B03E7" w:rsidRDefault="002E3046" w:rsidP="002D4C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1E2AA9E6" w:rsidR="00C56C3F" w:rsidRPr="003B03E7" w:rsidRDefault="002E304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4CD06ED" w:rsidR="00A5572D" w:rsidRPr="003B03E7" w:rsidRDefault="002E304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65CE356" w:rsidR="00A5572D" w:rsidRPr="003B03E7" w:rsidRDefault="002E304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08D6E63" w:rsidR="00A856D7" w:rsidRPr="00905AD5" w:rsidRDefault="002E3046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1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81FE7EB" w:rsidR="00A5572D" w:rsidRPr="003B03E7" w:rsidRDefault="002E304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50A5C68" w:rsidR="00A5572D" w:rsidRPr="003B03E7" w:rsidRDefault="002E304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987B15C" w:rsidR="00A5572D" w:rsidRPr="003B03E7" w:rsidRDefault="002E3046" w:rsidP="002E3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2241588" w:rsidR="00A5572D" w:rsidRPr="003B03E7" w:rsidRDefault="002E3046" w:rsidP="00AC1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F2DEC2C" w:rsidR="00A5572D" w:rsidRPr="00211D07" w:rsidRDefault="002E3046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6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AC1144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AC114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DAE0266" w:rsidR="00A5572D" w:rsidRPr="00211D07" w:rsidRDefault="002E304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4</w:t>
            </w:r>
          </w:p>
        </w:tc>
      </w:tr>
    </w:tbl>
    <w:p w14:paraId="1A30F1A9" w14:textId="4475079C" w:rsidR="000A1DED" w:rsidRDefault="000A1DED" w:rsidP="000A1DED"/>
    <w:p w14:paraId="29D6E83A" w14:textId="6386F21D" w:rsidR="00F51E39" w:rsidRDefault="00950858" w:rsidP="000A1DED">
      <w:r>
        <w:t>*Óbitos:</w:t>
      </w:r>
    </w:p>
    <w:p w14:paraId="381A6C10" w14:textId="77777777" w:rsidR="00950858" w:rsidRPr="002C0D8D" w:rsidRDefault="00950858" w:rsidP="00950858">
      <w:pPr>
        <w:rPr>
          <w:color w:val="000000" w:themeColor="text1"/>
        </w:rPr>
      </w:pPr>
      <w:r>
        <w:rPr>
          <w:color w:val="000000" w:themeColor="text1"/>
        </w:rPr>
        <w:t xml:space="preserve">Mulher, 85 anos, ocorrido 15/08/2021. </w:t>
      </w:r>
    </w:p>
    <w:p w14:paraId="4B033D44" w14:textId="77777777" w:rsidR="00950858" w:rsidRDefault="00950858" w:rsidP="000A1DED"/>
    <w:p w14:paraId="6A723752" w14:textId="26DBE1E0" w:rsidR="00F51E39" w:rsidRDefault="00950858" w:rsidP="000A1DED">
      <w:r>
        <w:t>*</w:t>
      </w:r>
      <w:r w:rsidR="00F51E39">
        <w:t xml:space="preserve">* Óbitos </w:t>
      </w:r>
      <w:r w:rsidR="002E3046">
        <w:t>em Investigação</w:t>
      </w:r>
    </w:p>
    <w:p w14:paraId="2B168A98" w14:textId="51B1C960" w:rsidR="00B54F8E" w:rsidRPr="002C0D8D" w:rsidRDefault="00B54F8E" w:rsidP="00B54F8E">
      <w:pPr>
        <w:rPr>
          <w:color w:val="000000" w:themeColor="text1"/>
        </w:rPr>
      </w:pPr>
      <w:r w:rsidRPr="002C0D8D">
        <w:rPr>
          <w:color w:val="000000" w:themeColor="text1"/>
        </w:rPr>
        <w:t>Home</w:t>
      </w:r>
      <w:r>
        <w:rPr>
          <w:color w:val="000000" w:themeColor="text1"/>
        </w:rPr>
        <w:t xml:space="preserve">m, </w:t>
      </w:r>
      <w:r w:rsidR="002E3046">
        <w:rPr>
          <w:color w:val="000000" w:themeColor="text1"/>
        </w:rPr>
        <w:t>87</w:t>
      </w:r>
      <w:r>
        <w:rPr>
          <w:color w:val="000000" w:themeColor="text1"/>
        </w:rPr>
        <w:t xml:space="preserve"> anos, ocorrido 1</w:t>
      </w:r>
      <w:r w:rsidR="002E3046">
        <w:rPr>
          <w:color w:val="000000" w:themeColor="text1"/>
        </w:rPr>
        <w:t>4</w:t>
      </w:r>
      <w:r>
        <w:rPr>
          <w:color w:val="000000" w:themeColor="text1"/>
        </w:rPr>
        <w:t>/08/2021.</w:t>
      </w:r>
      <w:r w:rsidR="00994292">
        <w:rPr>
          <w:color w:val="000000" w:themeColor="text1"/>
        </w:rPr>
        <w:t xml:space="preserve"> </w:t>
      </w:r>
    </w:p>
    <w:p w14:paraId="13630C24" w14:textId="5A756C39" w:rsidR="002E3046" w:rsidRPr="002C0D8D" w:rsidRDefault="002E3046" w:rsidP="002E3046">
      <w:pPr>
        <w:rPr>
          <w:color w:val="000000" w:themeColor="text1"/>
        </w:rPr>
      </w:pPr>
      <w:r>
        <w:rPr>
          <w:color w:val="000000" w:themeColor="text1"/>
        </w:rPr>
        <w:t xml:space="preserve">Mulher, 60 anos, ocorrido 15/08/2021. </w:t>
      </w:r>
    </w:p>
    <w:p w14:paraId="4EF86A65" w14:textId="77777777" w:rsidR="00B54F8E" w:rsidRPr="002C0D8D" w:rsidRDefault="00B54F8E" w:rsidP="000A1DED">
      <w:pPr>
        <w:rPr>
          <w:color w:val="000000" w:themeColor="text1"/>
        </w:rPr>
      </w:pPr>
    </w:p>
    <w:sectPr w:rsidR="00B54F8E" w:rsidRPr="002C0D8D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04F1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8</cp:revision>
  <cp:lastPrinted>2021-06-07T13:24:00Z</cp:lastPrinted>
  <dcterms:created xsi:type="dcterms:W3CDTF">2021-08-12T12:01:00Z</dcterms:created>
  <dcterms:modified xsi:type="dcterms:W3CDTF">2021-08-16T13:43:00Z</dcterms:modified>
</cp:coreProperties>
</file>